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0D" w:rsidRPr="002F650D" w:rsidRDefault="002F650D" w:rsidP="002F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  <w:r w:rsidR="00EB7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ЕМА-ПЕРЕДАЧИ ЗЕМЕЛЬНОГО УЧАСТКА</w:t>
      </w:r>
    </w:p>
    <w:p w:rsidR="002F650D" w:rsidRPr="002F650D" w:rsidRDefault="002F650D" w:rsidP="002F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50D" w:rsidRPr="002F650D" w:rsidRDefault="002F650D" w:rsidP="002F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50D" w:rsidRPr="002F650D" w:rsidRDefault="002F650D" w:rsidP="002F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50D" w:rsidRPr="002F650D" w:rsidRDefault="002F650D" w:rsidP="002F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_______</w:t>
      </w:r>
      <w:r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« __</w:t>
      </w:r>
      <w:r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F650D" w:rsidRPr="002F650D" w:rsidRDefault="002F650D" w:rsidP="002F6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50D" w:rsidRPr="002F650D" w:rsidRDefault="002F650D" w:rsidP="002F65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650D" w:rsidRPr="002F650D" w:rsidRDefault="002F650D" w:rsidP="002F65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5C1" w:rsidRDefault="00EB75C1" w:rsidP="00EB75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</w:t>
      </w:r>
      <w:r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ин РФ</w:t>
      </w:r>
      <w:r w:rsidRPr="00EB7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, </w:t>
      </w:r>
      <w:r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года рождения, место </w:t>
      </w:r>
      <w:proofErr w:type="spellStart"/>
      <w:r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_____________________паспорт</w:t>
      </w:r>
      <w:proofErr w:type="spellEnd"/>
      <w:r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___________ № ____________, выдан _________________</w:t>
      </w:r>
      <w:proofErr w:type="gramStart"/>
      <w:r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г., код подразделения ___________,  зарегистрированный  по адресу: г. _________, ул. ___________, д.___, кв. _____________ 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</w:t>
      </w:r>
      <w:r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Pr="00EB7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давец»,</w:t>
      </w:r>
      <w:r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</w:p>
    <w:p w:rsidR="00EB75C1" w:rsidRPr="00EB75C1" w:rsidRDefault="00EB75C1" w:rsidP="00EB75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EB75C1" w:rsidRPr="00EB75C1" w:rsidRDefault="00372D39" w:rsidP="00EB75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B75C1"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РФ </w:t>
      </w:r>
      <w:r w:rsidR="00EB75C1" w:rsidRPr="00EB7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_________________,  </w:t>
      </w:r>
      <w:r w:rsidR="00EB75C1" w:rsidRPr="00EB7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</w:t>
      </w:r>
      <w:r w:rsidR="00EB75C1"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</w:t>
      </w:r>
      <w:r w:rsidR="00EB75C1" w:rsidRPr="00EB7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75C1"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серии _________________ № ________________, выдан ____________ г., код подразделения  ______________,  зарегистрированный по адресу: __________________,  ул.  д.____, </w:t>
      </w:r>
      <w:proofErr w:type="spellStart"/>
      <w:r w:rsidR="00EB75C1"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EB75C1"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., </w:t>
      </w:r>
      <w:proofErr w:type="gramEnd"/>
    </w:p>
    <w:p w:rsidR="002F650D" w:rsidRPr="002F650D" w:rsidRDefault="00EB75C1" w:rsidP="00EB75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r w:rsid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50D"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</w:t>
      </w:r>
      <w:r w:rsidR="002F650D"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F650D"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</w:t>
      </w:r>
      <w:r w:rsidR="002F650D"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650D"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3D4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именуемые «Стороны»</w:t>
      </w:r>
    </w:p>
    <w:p w:rsidR="002F650D" w:rsidRPr="002F650D" w:rsidRDefault="002F650D" w:rsidP="002F65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50D" w:rsidRPr="002F650D" w:rsidRDefault="002F650D" w:rsidP="002F65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соответствии со статьей 556 Гражданского кодекса Российской Федерации составили настоящий акт о нижеследующем:</w:t>
      </w:r>
    </w:p>
    <w:p w:rsidR="002F650D" w:rsidRPr="002F650D" w:rsidRDefault="002F650D" w:rsidP="002F65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50D" w:rsidRPr="002F650D" w:rsidRDefault="002F650D" w:rsidP="002F65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говоро</w:t>
      </w:r>
      <w:r w:rsidR="001A3E5A">
        <w:rPr>
          <w:rFonts w:ascii="Times New Roman" w:eastAsia="Times New Roman" w:hAnsi="Times New Roman" w:cs="Times New Roman"/>
          <w:sz w:val="24"/>
          <w:szCs w:val="24"/>
          <w:lang w:eastAsia="ru-RU"/>
        </w:rPr>
        <w:t>м купли</w:t>
      </w:r>
      <w:r w:rsidR="003D4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дажи земельного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</w:t>
      </w:r>
      <w:r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__</w:t>
      </w:r>
      <w:r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родал, а </w:t>
      </w:r>
      <w:r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л</w:t>
      </w:r>
      <w:r w:rsidR="001A3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емельный участок, </w:t>
      </w:r>
      <w:r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йся </w:t>
      </w:r>
      <w:r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7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________________________________________</w:t>
      </w:r>
      <w:r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r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 </w:t>
      </w:r>
      <w:r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proofErr w:type="gramStart"/>
      <w:r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B7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:___________________________</w:t>
      </w:r>
    </w:p>
    <w:p w:rsidR="00EB75C1" w:rsidRDefault="002F650D" w:rsidP="002F65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стоящим актом </w:t>
      </w:r>
      <w:r w:rsidRPr="00EB7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="00F5492B"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л </w:t>
      </w:r>
      <w:r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E5A" w:rsidRPr="00EB7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</w:t>
      </w:r>
      <w:r w:rsidRPr="00EB7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 </w:t>
      </w:r>
      <w:r w:rsidR="00EB75C1"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азванный  земельный участок  в качественном состоянии.</w:t>
      </w:r>
      <w:r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650D" w:rsidRPr="00EB75C1" w:rsidRDefault="002F650D" w:rsidP="002F65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 от </w:t>
      </w:r>
      <w:r w:rsidRPr="00EB7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названный земельный участок  в том состоянии, в котором он</w:t>
      </w:r>
      <w:r w:rsidRP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на день подписания настоящего акта.</w:t>
      </w:r>
    </w:p>
    <w:p w:rsidR="002F650D" w:rsidRDefault="00F5492B" w:rsidP="002F65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="002F650D"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</w:t>
      </w:r>
      <w:r w:rsidR="00C10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л</w:t>
      </w:r>
      <w:bookmarkStart w:id="0" w:name="_GoBack"/>
      <w:bookmarkEnd w:id="0"/>
      <w:r w:rsidR="002F650D"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50D"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у</w:t>
      </w:r>
      <w:r w:rsidR="00EB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переданного земельного участка</w:t>
      </w:r>
      <w:r w:rsidR="002F650D"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условиями договора.</w:t>
      </w:r>
    </w:p>
    <w:p w:rsidR="002F650D" w:rsidRPr="002F650D" w:rsidRDefault="002F650D" w:rsidP="002F65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1A3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B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полную и своевременную  оплату за вышеназванный земельный участок</w:t>
      </w:r>
    </w:p>
    <w:p w:rsidR="002F650D" w:rsidRPr="002F650D" w:rsidRDefault="002F650D" w:rsidP="002F65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актом каждая из сторон по договору подтверждает, что обязательства сторон выполнены,  у сторон нет друг к другу претензий по существу договора.</w:t>
      </w:r>
    </w:p>
    <w:p w:rsidR="002F650D" w:rsidRDefault="002F650D" w:rsidP="002F65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</w:t>
      </w:r>
      <w:r w:rsidR="00AA2B5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точный акт составлен в 3</w:t>
      </w:r>
      <w:r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один из которых находится у Про</w:t>
      </w:r>
      <w:r w:rsidR="001A3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ца, один - у Покупателя</w:t>
      </w:r>
      <w:r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ин</w:t>
      </w:r>
      <w:r w:rsidR="001A3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</w:t>
      </w:r>
      <w:proofErr w:type="spellStart"/>
      <w:r w:rsidR="001A3E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ре</w:t>
      </w:r>
      <w:proofErr w:type="spellEnd"/>
      <w:r w:rsidR="001A3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E5A" w:rsidRDefault="001A3E5A" w:rsidP="001A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E5A" w:rsidRDefault="001A3E5A" w:rsidP="001A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E5A" w:rsidRDefault="001A3E5A" w:rsidP="001A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E5A" w:rsidRPr="002F650D" w:rsidRDefault="001A3E5A" w:rsidP="001A3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p w:rsidR="001A3E5A" w:rsidRPr="002F650D" w:rsidRDefault="001A3E5A" w:rsidP="001A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E5A" w:rsidRPr="002F650D" w:rsidRDefault="001A3E5A" w:rsidP="001A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вец:</w:t>
      </w:r>
    </w:p>
    <w:p w:rsidR="001A3E5A" w:rsidRPr="002F650D" w:rsidRDefault="001A3E5A" w:rsidP="001A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E5A" w:rsidRPr="002F650D" w:rsidRDefault="001A3E5A" w:rsidP="001A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A3E5A" w:rsidRPr="002F650D" w:rsidRDefault="001A3E5A" w:rsidP="001A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E5A" w:rsidRPr="002F650D" w:rsidRDefault="001A3E5A" w:rsidP="001A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:</w:t>
      </w:r>
    </w:p>
    <w:p w:rsidR="002F650D" w:rsidRPr="002F650D" w:rsidRDefault="001A3E5A" w:rsidP="008C4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8C44F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sectPr w:rsidR="002F650D" w:rsidRPr="002F650D" w:rsidSect="008C44F1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10" w:rsidRDefault="009B6610">
      <w:pPr>
        <w:spacing w:after="0" w:line="240" w:lineRule="auto"/>
      </w:pPr>
      <w:r>
        <w:separator/>
      </w:r>
    </w:p>
  </w:endnote>
  <w:endnote w:type="continuationSeparator" w:id="0">
    <w:p w:rsidR="009B6610" w:rsidRDefault="009B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55" w:rsidRDefault="009B66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10" w:rsidRDefault="009B6610">
      <w:pPr>
        <w:spacing w:after="0" w:line="240" w:lineRule="auto"/>
      </w:pPr>
      <w:r>
        <w:separator/>
      </w:r>
    </w:p>
  </w:footnote>
  <w:footnote w:type="continuationSeparator" w:id="0">
    <w:p w:rsidR="009B6610" w:rsidRDefault="009B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C3902"/>
    <w:multiLevelType w:val="hybridMultilevel"/>
    <w:tmpl w:val="A5844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DF"/>
    <w:rsid w:val="00073ECE"/>
    <w:rsid w:val="001628FA"/>
    <w:rsid w:val="001A3E5A"/>
    <w:rsid w:val="002F650D"/>
    <w:rsid w:val="00372D39"/>
    <w:rsid w:val="0038334A"/>
    <w:rsid w:val="003D418F"/>
    <w:rsid w:val="00400DDF"/>
    <w:rsid w:val="007C295E"/>
    <w:rsid w:val="008C44F1"/>
    <w:rsid w:val="009B6610"/>
    <w:rsid w:val="00A16459"/>
    <w:rsid w:val="00A64B8E"/>
    <w:rsid w:val="00AA2B57"/>
    <w:rsid w:val="00C106D2"/>
    <w:rsid w:val="00D448F0"/>
    <w:rsid w:val="00E4632B"/>
    <w:rsid w:val="00EB75C1"/>
    <w:rsid w:val="00F5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65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F65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65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F65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1BC5-2EC5-4994-AF38-35DF9382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20-05-15T05:34:00Z</dcterms:created>
  <dcterms:modified xsi:type="dcterms:W3CDTF">2020-05-15T05:37:00Z</dcterms:modified>
</cp:coreProperties>
</file>